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04DDAF64" w:rsidR="00C20060" w:rsidRDefault="00EB26E1" w:rsidP="00A7457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Education post-16</w:t>
      </w:r>
    </w:p>
    <w:p w14:paraId="51D9E57F" w14:textId="77777777" w:rsidR="00247077" w:rsidRPr="00737A9A" w:rsidRDefault="00247077" w:rsidP="00A7457A">
      <w:pPr>
        <w:jc w:val="center"/>
        <w:rPr>
          <w:sz w:val="32"/>
          <w:lang w:val="en-GB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247077">
            <w:pPr>
              <w:spacing w:line="480" w:lineRule="auto"/>
            </w:pPr>
            <w:r w:rsidRPr="00A7457A">
              <w:t>1</w:t>
            </w:r>
          </w:p>
        </w:tc>
        <w:tc>
          <w:tcPr>
            <w:tcW w:w="10001" w:type="dxa"/>
          </w:tcPr>
          <w:p w14:paraId="71002E90" w14:textId="7FD007BE" w:rsidR="0095189D" w:rsidRPr="00A7457A" w:rsidRDefault="00EB26E1" w:rsidP="002D52B3">
            <w:r>
              <w:t>Est-ce que tu te sens confiant(e) pour les examens 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62425D8B" w:rsidR="00BE4D3C" w:rsidRPr="00A7457A" w:rsidRDefault="00BE4D3C" w:rsidP="00247077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4D9D11B5" w14:textId="79E7357A" w:rsidR="0095189D" w:rsidRPr="00A7457A" w:rsidRDefault="00EB26E1" w:rsidP="00EB26E1">
            <w:r>
              <w:t>Comment vas-tu fêter la fin des examens ?</w:t>
            </w:r>
          </w:p>
        </w:tc>
      </w:tr>
      <w:tr w:rsidR="0096746F" w:rsidRPr="00A7457A" w14:paraId="380425F9" w14:textId="77777777" w:rsidTr="00BE4D3C">
        <w:tc>
          <w:tcPr>
            <w:tcW w:w="675" w:type="dxa"/>
          </w:tcPr>
          <w:p w14:paraId="7D02A0F0" w14:textId="77777777" w:rsidR="0096746F" w:rsidRPr="00A7457A" w:rsidRDefault="0096746F" w:rsidP="00247077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68E51930" w14:textId="5275D1F9" w:rsidR="0095189D" w:rsidRPr="00A7457A" w:rsidRDefault="0095189D" w:rsidP="00EB26E1">
            <w:r>
              <w:t xml:space="preserve">Est-ce que tu </w:t>
            </w:r>
            <w:r w:rsidR="00EB26E1">
              <w:t>souhaites continuer tes études l’année prochaine ? Pourquoi (pas) ?</w:t>
            </w:r>
          </w:p>
        </w:tc>
      </w:tr>
      <w:tr w:rsidR="0096746F" w:rsidRPr="00A7457A" w14:paraId="10A62466" w14:textId="77777777" w:rsidTr="00CD5B28">
        <w:trPr>
          <w:trHeight w:val="667"/>
        </w:trPr>
        <w:tc>
          <w:tcPr>
            <w:tcW w:w="675" w:type="dxa"/>
          </w:tcPr>
          <w:p w14:paraId="12318BA4" w14:textId="2AFAFCB6" w:rsidR="0096746F" w:rsidRPr="00A7457A" w:rsidRDefault="0096746F" w:rsidP="00F234E8">
            <w:r w:rsidRPr="00A7457A">
              <w:t>4</w:t>
            </w:r>
          </w:p>
        </w:tc>
        <w:tc>
          <w:tcPr>
            <w:tcW w:w="10001" w:type="dxa"/>
          </w:tcPr>
          <w:p w14:paraId="2F1D2DC1" w14:textId="77777777" w:rsidR="0096746F" w:rsidRDefault="00EB26E1" w:rsidP="00F234E8">
            <w:r>
              <w:t>Quels</w:t>
            </w:r>
            <w:r w:rsidR="0095189D">
              <w:t xml:space="preserve"> sont </w:t>
            </w:r>
            <w:r>
              <w:t>les avantages et les inconvénients de continuer ses études ?</w:t>
            </w:r>
          </w:p>
          <w:p w14:paraId="11C6BF50" w14:textId="69FE6CA6" w:rsidR="00EB26E1" w:rsidRPr="00A7457A" w:rsidRDefault="00EB26E1" w:rsidP="00F234E8">
            <w:r>
              <w:t>Est-il nécessaire de faire beaucoup d’études selon toi ?</w:t>
            </w:r>
          </w:p>
        </w:tc>
      </w:tr>
      <w:tr w:rsidR="00433503" w:rsidRPr="00A7457A" w14:paraId="617FEAEB" w14:textId="77777777" w:rsidTr="00BE4D3C">
        <w:tc>
          <w:tcPr>
            <w:tcW w:w="675" w:type="dxa"/>
          </w:tcPr>
          <w:p w14:paraId="50CF29B5" w14:textId="77777777" w:rsidR="00433503" w:rsidRPr="00A7457A" w:rsidRDefault="00433503" w:rsidP="00F234E8">
            <w:r w:rsidRPr="00A7457A">
              <w:t>5</w:t>
            </w:r>
          </w:p>
        </w:tc>
        <w:tc>
          <w:tcPr>
            <w:tcW w:w="10001" w:type="dxa"/>
          </w:tcPr>
          <w:p w14:paraId="5D7F0A1C" w14:textId="226D57B5" w:rsidR="00EB26E1" w:rsidRDefault="00EB26E1" w:rsidP="00F234E8">
            <w:r>
              <w:t>Tu as discuté de ton avenir avec un conseiller/ une conseillère d’orientation </w:t>
            </w:r>
            <w:r w:rsidR="00F234E8">
              <w:t>cette année</w:t>
            </w:r>
            <w:r>
              <w:t xml:space="preserve">? </w:t>
            </w:r>
          </w:p>
          <w:p w14:paraId="367FD7A0" w14:textId="6DB3C589" w:rsidR="00433503" w:rsidRPr="00A7457A" w:rsidRDefault="00EB26E1" w:rsidP="00F234E8">
            <w:r>
              <w:t>Qu’est-ce qu’il/elle t’a conseillé ?</w:t>
            </w:r>
          </w:p>
        </w:tc>
      </w:tr>
      <w:tr w:rsidR="00433503" w:rsidRPr="00A7457A" w14:paraId="07D9F37B" w14:textId="77777777" w:rsidTr="00BE4D3C">
        <w:tc>
          <w:tcPr>
            <w:tcW w:w="675" w:type="dxa"/>
          </w:tcPr>
          <w:p w14:paraId="03641264" w14:textId="77777777" w:rsidR="00433503" w:rsidRPr="00A7457A" w:rsidRDefault="00433503" w:rsidP="00247077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312231B6" w14:textId="22C706E9" w:rsidR="00433503" w:rsidRPr="00A7457A" w:rsidRDefault="00EB26E1" w:rsidP="00247077">
            <w:pPr>
              <w:spacing w:line="480" w:lineRule="auto"/>
            </w:pPr>
            <w:r>
              <w:t>Dans quel domaine voudrais-tu t’orienter ?</w:t>
            </w:r>
          </w:p>
        </w:tc>
      </w:tr>
      <w:tr w:rsidR="00433503" w:rsidRPr="00A7457A" w14:paraId="276C8607" w14:textId="77777777" w:rsidTr="00BE4D3C">
        <w:tc>
          <w:tcPr>
            <w:tcW w:w="675" w:type="dxa"/>
          </w:tcPr>
          <w:p w14:paraId="4F5E596C" w14:textId="77777777" w:rsidR="00433503" w:rsidRPr="00A7457A" w:rsidRDefault="00433503" w:rsidP="00247077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719976B9" w14:textId="385407E7" w:rsidR="00433503" w:rsidRPr="00A7457A" w:rsidRDefault="00EB26E1" w:rsidP="00247077">
            <w:pPr>
              <w:spacing w:line="480" w:lineRule="auto"/>
            </w:pPr>
            <w:r>
              <w:t>Tu vas étudier quelles matières l’année prochaine ? Pourquoi ?</w:t>
            </w:r>
          </w:p>
        </w:tc>
      </w:tr>
      <w:tr w:rsidR="00433503" w:rsidRPr="00A7457A" w14:paraId="1A3EF381" w14:textId="77777777" w:rsidTr="00CD5B28">
        <w:trPr>
          <w:trHeight w:val="648"/>
        </w:trPr>
        <w:tc>
          <w:tcPr>
            <w:tcW w:w="675" w:type="dxa"/>
          </w:tcPr>
          <w:p w14:paraId="095E86E6" w14:textId="77777777" w:rsidR="00433503" w:rsidRPr="00A7457A" w:rsidRDefault="00433503" w:rsidP="00247077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0A69DC8E" w14:textId="1B9EAE4A" w:rsidR="00433503" w:rsidRPr="00A7457A" w:rsidRDefault="00443666" w:rsidP="00247077">
            <w:pPr>
              <w:spacing w:line="480" w:lineRule="auto"/>
            </w:pPr>
            <w:r>
              <w:t>Tu veux aller dans un lycée général ou professionnel ? Pourqu</w:t>
            </w:r>
            <w:bookmarkStart w:id="0" w:name="_GoBack"/>
            <w:bookmarkEnd w:id="0"/>
            <w:r>
              <w:t>oi ?</w:t>
            </w:r>
          </w:p>
        </w:tc>
      </w:tr>
      <w:tr w:rsidR="00433503" w:rsidRPr="00A7457A" w14:paraId="0A48CC2C" w14:textId="77777777" w:rsidTr="00BE4D3C">
        <w:tc>
          <w:tcPr>
            <w:tcW w:w="675" w:type="dxa"/>
          </w:tcPr>
          <w:p w14:paraId="2ADA71F4" w14:textId="36FE1AA2" w:rsidR="00433503" w:rsidRPr="00A7457A" w:rsidRDefault="00433503" w:rsidP="00247077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19A7E3D8" w:rsidR="0095189D" w:rsidRPr="00A7457A" w:rsidRDefault="00443666" w:rsidP="00247077">
            <w:r>
              <w:t>Quels sont les avantages et les inconvénients de faire un apprentissage ?</w:t>
            </w:r>
          </w:p>
        </w:tc>
      </w:tr>
      <w:tr w:rsidR="00433503" w:rsidRPr="00A7457A" w14:paraId="539840A5" w14:textId="77777777" w:rsidTr="00BE4D3C">
        <w:tc>
          <w:tcPr>
            <w:tcW w:w="675" w:type="dxa"/>
          </w:tcPr>
          <w:p w14:paraId="7C104D03" w14:textId="764F19AE" w:rsidR="00433503" w:rsidRPr="00A7457A" w:rsidRDefault="00433503" w:rsidP="00247077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1867724A" w14:textId="7E255325" w:rsidR="000F6C94" w:rsidRPr="00A7457A" w:rsidRDefault="000F6C94" w:rsidP="00247077">
            <w:pPr>
              <w:spacing w:line="480" w:lineRule="auto"/>
            </w:pPr>
            <w:r>
              <w:t>Tu as déjà fait un stage avec le collège ? Tu peux expliquer ce que tu devais faire ?</w:t>
            </w:r>
          </w:p>
        </w:tc>
      </w:tr>
      <w:tr w:rsidR="00433503" w:rsidRPr="00A7457A" w14:paraId="75C582A6" w14:textId="77777777" w:rsidTr="00BE4D3C">
        <w:tc>
          <w:tcPr>
            <w:tcW w:w="675" w:type="dxa"/>
          </w:tcPr>
          <w:p w14:paraId="12F4E9E3" w14:textId="355FBFE0" w:rsidR="00433503" w:rsidRPr="00A7457A" w:rsidRDefault="00433503" w:rsidP="00247077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28E8983E" w:rsidR="00433503" w:rsidRPr="00A7457A" w:rsidRDefault="0044067E" w:rsidP="00247077">
            <w:pPr>
              <w:spacing w:line="480" w:lineRule="auto"/>
            </w:pPr>
            <w:r>
              <w:t>Tu aimerais faire un stage à l’avenir ? Dans quel domaine ?</w:t>
            </w:r>
          </w:p>
        </w:tc>
      </w:tr>
      <w:tr w:rsidR="0044067E" w:rsidRPr="00A7457A" w14:paraId="5D54DE6E" w14:textId="77777777" w:rsidTr="00BE4D3C">
        <w:tc>
          <w:tcPr>
            <w:tcW w:w="675" w:type="dxa"/>
          </w:tcPr>
          <w:p w14:paraId="35320A53" w14:textId="790979E1" w:rsidR="0044067E" w:rsidRPr="00A7457A" w:rsidRDefault="0044067E" w:rsidP="00247077">
            <w:pPr>
              <w:spacing w:line="480" w:lineRule="auto"/>
            </w:pPr>
            <w:r>
              <w:t>12</w:t>
            </w:r>
          </w:p>
        </w:tc>
        <w:tc>
          <w:tcPr>
            <w:tcW w:w="10001" w:type="dxa"/>
          </w:tcPr>
          <w:p w14:paraId="5BC2DAE8" w14:textId="0C364E00" w:rsidR="0044067E" w:rsidRPr="00A7457A" w:rsidRDefault="0044067E" w:rsidP="00247077">
            <w:pPr>
              <w:spacing w:line="480" w:lineRule="auto"/>
            </w:pPr>
            <w:r>
              <w:t>Tu penses que c’est une bonne idée de faire des stages en entreprise lorsqu’on est au lycée ?</w:t>
            </w:r>
          </w:p>
        </w:tc>
      </w:tr>
      <w:tr w:rsidR="0044067E" w:rsidRPr="00A7457A" w14:paraId="5EEA5AEF" w14:textId="77777777" w:rsidTr="00BE4D3C">
        <w:tc>
          <w:tcPr>
            <w:tcW w:w="675" w:type="dxa"/>
          </w:tcPr>
          <w:p w14:paraId="1BE60E3C" w14:textId="3951BD20" w:rsidR="0044067E" w:rsidRPr="00A7457A" w:rsidRDefault="0044067E" w:rsidP="00247077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1A5B122C" w:rsidR="0044067E" w:rsidRPr="00A7457A" w:rsidRDefault="0044067E" w:rsidP="00247077">
            <w:r>
              <w:t>Comment passe-t-on le bac en France ? Qu’est-ce que tu en penses ?</w:t>
            </w:r>
          </w:p>
        </w:tc>
      </w:tr>
      <w:tr w:rsidR="0044067E" w:rsidRPr="00A7457A" w14:paraId="5ACAE8C6" w14:textId="77777777" w:rsidTr="00BE4D3C">
        <w:tc>
          <w:tcPr>
            <w:tcW w:w="675" w:type="dxa"/>
          </w:tcPr>
          <w:p w14:paraId="5FAF607C" w14:textId="6D59EA47" w:rsidR="0044067E" w:rsidRPr="00A7457A" w:rsidRDefault="0044067E" w:rsidP="00F234E8">
            <w:r w:rsidRPr="00A7457A">
              <w:t>1</w:t>
            </w:r>
            <w:r>
              <w:t>4</w:t>
            </w:r>
          </w:p>
        </w:tc>
        <w:tc>
          <w:tcPr>
            <w:tcW w:w="10001" w:type="dxa"/>
          </w:tcPr>
          <w:p w14:paraId="32D4CFFE" w14:textId="77777777" w:rsidR="0044067E" w:rsidRDefault="0044067E" w:rsidP="00F234E8">
            <w:r>
              <w:t>Est-ce que tu devras trouver un petit job l’année prochaine ? Pourquoi ?</w:t>
            </w:r>
          </w:p>
          <w:p w14:paraId="661550D5" w14:textId="293C0AFB" w:rsidR="0044067E" w:rsidRPr="00A7457A" w:rsidRDefault="0044067E" w:rsidP="00F234E8">
            <w:r>
              <w:t>Qu’est-ce que tu fais pour recevoir de l’argent de poche ?</w:t>
            </w:r>
          </w:p>
        </w:tc>
      </w:tr>
      <w:tr w:rsidR="0044067E" w:rsidRPr="00A7457A" w14:paraId="4CACEA9E" w14:textId="77777777" w:rsidTr="00BE4D3C">
        <w:tc>
          <w:tcPr>
            <w:tcW w:w="675" w:type="dxa"/>
          </w:tcPr>
          <w:p w14:paraId="3550D543" w14:textId="4592D933" w:rsidR="0044067E" w:rsidRPr="00A7457A" w:rsidRDefault="0044067E" w:rsidP="00247077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7912434D" w14:textId="7F7E1280" w:rsidR="0044067E" w:rsidRPr="00A7457A" w:rsidRDefault="0044067E" w:rsidP="00247077">
            <w:r>
              <w:t>Quel petit boulot voudrais-tu trouver l’année prochaine ? Pourquoi ?</w:t>
            </w:r>
          </w:p>
        </w:tc>
      </w:tr>
      <w:tr w:rsidR="0044067E" w:rsidRPr="00A7457A" w14:paraId="2532FA15" w14:textId="77777777" w:rsidTr="00BE4D3C">
        <w:tc>
          <w:tcPr>
            <w:tcW w:w="675" w:type="dxa"/>
          </w:tcPr>
          <w:p w14:paraId="4321F215" w14:textId="6C2ADBBB" w:rsidR="0044067E" w:rsidRPr="00A7457A" w:rsidRDefault="0044067E" w:rsidP="00247077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0850F77C" w14:textId="2298B81B" w:rsidR="0044067E" w:rsidRPr="00A7457A" w:rsidRDefault="0044067E" w:rsidP="00247077">
            <w:r>
              <w:t>Qu’est-ce que tu voudrais faire après tes 18 ans ? Pourquoi ?</w:t>
            </w:r>
          </w:p>
        </w:tc>
      </w:tr>
      <w:tr w:rsidR="0044067E" w:rsidRPr="00A7457A" w14:paraId="2765ACEC" w14:textId="77777777" w:rsidTr="00BE4D3C">
        <w:tc>
          <w:tcPr>
            <w:tcW w:w="675" w:type="dxa"/>
          </w:tcPr>
          <w:p w14:paraId="20B17CCD" w14:textId="60676B1B" w:rsidR="0044067E" w:rsidRPr="00A7457A" w:rsidRDefault="0044067E" w:rsidP="00247077">
            <w:pPr>
              <w:spacing w:line="480" w:lineRule="auto"/>
            </w:pPr>
            <w:r>
              <w:t>17</w:t>
            </w:r>
          </w:p>
        </w:tc>
        <w:tc>
          <w:tcPr>
            <w:tcW w:w="10001" w:type="dxa"/>
          </w:tcPr>
          <w:p w14:paraId="540D904D" w14:textId="57DBA42C" w:rsidR="0044067E" w:rsidRPr="00A7457A" w:rsidRDefault="0044067E" w:rsidP="00247077">
            <w:pPr>
              <w:spacing w:line="480" w:lineRule="auto"/>
            </w:pPr>
            <w:r>
              <w:t>Est-ce que tu vas étudier à l’université après le bac ? Pourquoi ?</w:t>
            </w:r>
          </w:p>
        </w:tc>
      </w:tr>
      <w:tr w:rsidR="0044067E" w:rsidRPr="00A7457A" w14:paraId="54A76C02" w14:textId="77777777" w:rsidTr="00BE4D3C">
        <w:tc>
          <w:tcPr>
            <w:tcW w:w="675" w:type="dxa"/>
          </w:tcPr>
          <w:p w14:paraId="02A79023" w14:textId="63FA3415" w:rsidR="0044067E" w:rsidRPr="00A7457A" w:rsidRDefault="0044067E" w:rsidP="00247077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203606F3" w:rsidR="0044067E" w:rsidRPr="00A7457A" w:rsidRDefault="0044067E" w:rsidP="0044067E">
            <w:r>
              <w:t>Tu voudrais prendre une année sabbatique à l’avenir ? Pourquoi ?</w:t>
            </w:r>
          </w:p>
        </w:tc>
      </w:tr>
      <w:tr w:rsidR="0044067E" w:rsidRPr="00A7457A" w14:paraId="432CEFAC" w14:textId="77777777" w:rsidTr="00BE4D3C">
        <w:tc>
          <w:tcPr>
            <w:tcW w:w="675" w:type="dxa"/>
          </w:tcPr>
          <w:p w14:paraId="35E77CA4" w14:textId="79739792" w:rsidR="0044067E" w:rsidRPr="00A7457A" w:rsidRDefault="0044067E" w:rsidP="00247077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0CA57958" w14:textId="53B55F62" w:rsidR="0044067E" w:rsidRPr="00A7457A" w:rsidRDefault="0044067E" w:rsidP="00247077">
            <w:r>
              <w:t>Est-ce que tu voudrais étudier à l’étranger à l’avenir ? Pour quelles raisons ?</w:t>
            </w:r>
          </w:p>
        </w:tc>
      </w:tr>
      <w:tr w:rsidR="0044067E" w:rsidRPr="00A7457A" w14:paraId="6B85A4AF" w14:textId="77777777" w:rsidTr="00BE4D3C">
        <w:tc>
          <w:tcPr>
            <w:tcW w:w="675" w:type="dxa"/>
          </w:tcPr>
          <w:p w14:paraId="2DF376FF" w14:textId="011C346A" w:rsidR="0044067E" w:rsidRPr="00A7457A" w:rsidRDefault="0044067E" w:rsidP="00247077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7028E27C" w14:textId="70191AE6" w:rsidR="0044067E" w:rsidRPr="00A7457A" w:rsidRDefault="0044067E" w:rsidP="00247077">
            <w:pPr>
              <w:spacing w:line="480" w:lineRule="auto"/>
            </w:pPr>
            <w:r>
              <w:t>Quels sont tes projets d’avenir ?</w:t>
            </w:r>
          </w:p>
        </w:tc>
      </w:tr>
      <w:tr w:rsidR="0044067E" w:rsidRPr="00A7457A" w14:paraId="5DFB2EE9" w14:textId="77777777" w:rsidTr="00BE4D3C">
        <w:tc>
          <w:tcPr>
            <w:tcW w:w="675" w:type="dxa"/>
          </w:tcPr>
          <w:p w14:paraId="010BAE50" w14:textId="2DA947D6" w:rsidR="0044067E" w:rsidRPr="00A7457A" w:rsidRDefault="0044067E" w:rsidP="00247077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0E29E3C4" w:rsidR="0044067E" w:rsidRPr="00A7457A" w:rsidRDefault="0044067E" w:rsidP="00247077">
            <w:pPr>
              <w:spacing w:line="480" w:lineRule="auto"/>
            </w:pPr>
            <w:r>
              <w:t>Quel métier veux-tu faire plus tard ?</w:t>
            </w:r>
          </w:p>
        </w:tc>
      </w:tr>
      <w:tr w:rsidR="0044067E" w:rsidRPr="00A7457A" w14:paraId="0B99F62D" w14:textId="77777777" w:rsidTr="00BE4D3C">
        <w:tc>
          <w:tcPr>
            <w:tcW w:w="675" w:type="dxa"/>
          </w:tcPr>
          <w:p w14:paraId="084398AF" w14:textId="7104FB3C" w:rsidR="0044067E" w:rsidRPr="00A7457A" w:rsidRDefault="0044067E" w:rsidP="00247077">
            <w:pPr>
              <w:spacing w:line="480" w:lineRule="auto"/>
            </w:pPr>
            <w:r>
              <w:t>22</w:t>
            </w:r>
          </w:p>
        </w:tc>
        <w:tc>
          <w:tcPr>
            <w:tcW w:w="10001" w:type="dxa"/>
          </w:tcPr>
          <w:p w14:paraId="2445249A" w14:textId="221118D0" w:rsidR="0044067E" w:rsidRPr="00A7457A" w:rsidRDefault="0044067E" w:rsidP="00247077">
            <w:pPr>
              <w:spacing w:line="480" w:lineRule="auto"/>
            </w:pPr>
            <w:r>
              <w:t>Que vas-tu mettre en place pour pouvoir faire ce métier ?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44067E" w:rsidRDefault="0044067E" w:rsidP="00BE4D3C">
      <w:r>
        <w:separator/>
      </w:r>
    </w:p>
  </w:endnote>
  <w:endnote w:type="continuationSeparator" w:id="0">
    <w:p w14:paraId="647BD178" w14:textId="77777777" w:rsidR="0044067E" w:rsidRDefault="0044067E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44067E" w:rsidRDefault="0044067E" w:rsidP="00BE4D3C">
      <w:r>
        <w:separator/>
      </w:r>
    </w:p>
  </w:footnote>
  <w:footnote w:type="continuationSeparator" w:id="0">
    <w:p w14:paraId="02053C9B" w14:textId="77777777" w:rsidR="0044067E" w:rsidRDefault="0044067E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44067E" w:rsidRDefault="0044067E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Content>
        <w:r>
          <w:t>[Type text]</w:t>
        </w:r>
      </w:sdtContent>
    </w:sdt>
  </w:p>
  <w:p w14:paraId="45B0B6F1" w14:textId="77777777" w:rsidR="0044067E" w:rsidRDefault="004406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192C922D" w:rsidR="0044067E" w:rsidRDefault="0044067E">
    <w:pPr>
      <w:pStyle w:val="Header"/>
    </w:pPr>
    <w:r>
      <w:t>Unit 11</w:t>
    </w:r>
  </w:p>
  <w:p w14:paraId="7DAF44DD" w14:textId="77777777" w:rsidR="0044067E" w:rsidRDefault="00440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00611C"/>
    <w:rsid w:val="000637ED"/>
    <w:rsid w:val="00067E66"/>
    <w:rsid w:val="00071B92"/>
    <w:rsid w:val="000D3C42"/>
    <w:rsid w:val="000E1E8F"/>
    <w:rsid w:val="000F6C94"/>
    <w:rsid w:val="001469CF"/>
    <w:rsid w:val="00192F38"/>
    <w:rsid w:val="00210F37"/>
    <w:rsid w:val="00247077"/>
    <w:rsid w:val="002D52B3"/>
    <w:rsid w:val="002F2425"/>
    <w:rsid w:val="002F337A"/>
    <w:rsid w:val="00384C5A"/>
    <w:rsid w:val="003B5171"/>
    <w:rsid w:val="003D7E7A"/>
    <w:rsid w:val="00401C35"/>
    <w:rsid w:val="00401FA4"/>
    <w:rsid w:val="00433503"/>
    <w:rsid w:val="0044067E"/>
    <w:rsid w:val="00443666"/>
    <w:rsid w:val="00467DC8"/>
    <w:rsid w:val="00470C30"/>
    <w:rsid w:val="0048627E"/>
    <w:rsid w:val="00487A63"/>
    <w:rsid w:val="004969E9"/>
    <w:rsid w:val="004C231A"/>
    <w:rsid w:val="004D0015"/>
    <w:rsid w:val="00541E13"/>
    <w:rsid w:val="005A4132"/>
    <w:rsid w:val="005E7A17"/>
    <w:rsid w:val="006377EA"/>
    <w:rsid w:val="006843AC"/>
    <w:rsid w:val="006B0041"/>
    <w:rsid w:val="006B46FB"/>
    <w:rsid w:val="006C603B"/>
    <w:rsid w:val="00737A9A"/>
    <w:rsid w:val="0077544F"/>
    <w:rsid w:val="00775CE5"/>
    <w:rsid w:val="0078120B"/>
    <w:rsid w:val="007953AB"/>
    <w:rsid w:val="007C54CD"/>
    <w:rsid w:val="008133A0"/>
    <w:rsid w:val="00847042"/>
    <w:rsid w:val="008842BA"/>
    <w:rsid w:val="008A0559"/>
    <w:rsid w:val="008C6CEB"/>
    <w:rsid w:val="008C7541"/>
    <w:rsid w:val="008D6101"/>
    <w:rsid w:val="008D6AFC"/>
    <w:rsid w:val="0090129B"/>
    <w:rsid w:val="0095189D"/>
    <w:rsid w:val="0096746F"/>
    <w:rsid w:val="00A00913"/>
    <w:rsid w:val="00A05F1A"/>
    <w:rsid w:val="00A40BB9"/>
    <w:rsid w:val="00A558EA"/>
    <w:rsid w:val="00A7457A"/>
    <w:rsid w:val="00A77A7F"/>
    <w:rsid w:val="00AC3C6D"/>
    <w:rsid w:val="00AE761B"/>
    <w:rsid w:val="00B3290D"/>
    <w:rsid w:val="00BB799E"/>
    <w:rsid w:val="00BE0F5B"/>
    <w:rsid w:val="00BE4D3C"/>
    <w:rsid w:val="00BE61E8"/>
    <w:rsid w:val="00BF7714"/>
    <w:rsid w:val="00C0323A"/>
    <w:rsid w:val="00C13FEE"/>
    <w:rsid w:val="00C141AB"/>
    <w:rsid w:val="00C20060"/>
    <w:rsid w:val="00CC1054"/>
    <w:rsid w:val="00CD5B28"/>
    <w:rsid w:val="00D223E0"/>
    <w:rsid w:val="00D66F0E"/>
    <w:rsid w:val="00D83F8A"/>
    <w:rsid w:val="00DC351B"/>
    <w:rsid w:val="00E56A54"/>
    <w:rsid w:val="00E73FF4"/>
    <w:rsid w:val="00EA54F5"/>
    <w:rsid w:val="00EB26E1"/>
    <w:rsid w:val="00EB489D"/>
    <w:rsid w:val="00F06914"/>
    <w:rsid w:val="00F17304"/>
    <w:rsid w:val="00F234E8"/>
    <w:rsid w:val="00F53308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  <w:rsid w:val="004E7670"/>
    <w:rsid w:val="006171FD"/>
    <w:rsid w:val="00887A6E"/>
    <w:rsid w:val="009C488F"/>
    <w:rsid w:val="00B52212"/>
    <w:rsid w:val="00BC34A2"/>
    <w:rsid w:val="00C63772"/>
    <w:rsid w:val="00C96CC7"/>
    <w:rsid w:val="00DB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D9FFD-09A4-E14C-9AA2-206C77E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3</Words>
  <Characters>1440</Characters>
  <Application>Microsoft Macintosh Word</Application>
  <DocSecurity>0</DocSecurity>
  <Lines>18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ofdefrancais</dc:creator>
  <cp:keywords/>
  <dc:description/>
  <cp:lastModifiedBy>Peter Roberts</cp:lastModifiedBy>
  <cp:revision>4</cp:revision>
  <dcterms:created xsi:type="dcterms:W3CDTF">2021-03-11T09:41:00Z</dcterms:created>
  <dcterms:modified xsi:type="dcterms:W3CDTF">2021-03-11T09:56:00Z</dcterms:modified>
  <cp:category/>
</cp:coreProperties>
</file>